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C6" w:rsidRPr="009555E5" w:rsidRDefault="005824C6" w:rsidP="005824C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MON_1341909542"/>
      <w:bookmarkStart w:id="1" w:name="_GoBack"/>
      <w:bookmarkEnd w:id="0"/>
      <w:bookmarkEnd w:id="1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EC8A446" wp14:editId="7253148D">
            <wp:extent cx="4286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C6" w:rsidRPr="009555E5" w:rsidRDefault="005824C6" w:rsidP="00582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5E5">
        <w:rPr>
          <w:rFonts w:ascii="Times New Roman" w:hAnsi="Times New Roman" w:cs="Times New Roman"/>
          <w:b/>
          <w:sz w:val="28"/>
          <w:szCs w:val="28"/>
        </w:rPr>
        <w:t>ПЕРВОМАЙСЬКА РАЙОННА ДЕРЖАВНА АДМІНІСТРАЦІЯ</w:t>
      </w:r>
    </w:p>
    <w:p w:rsidR="005824C6" w:rsidRPr="009555E5" w:rsidRDefault="005824C6" w:rsidP="005824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МИКОЛАЇВСЬКОЇ ОБЛАСТІ</w:t>
      </w:r>
    </w:p>
    <w:p w:rsidR="005824C6" w:rsidRPr="009555E5" w:rsidRDefault="005824C6" w:rsidP="005824C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555E5">
        <w:rPr>
          <w:rFonts w:ascii="Times New Roman" w:hAnsi="Times New Roman" w:cs="Times New Roman"/>
          <w:b/>
          <w:sz w:val="32"/>
          <w:szCs w:val="32"/>
        </w:rPr>
        <w:t>Р О З П О Р Я Д Ж Е Н Н 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824C6" w:rsidRPr="009555E5" w:rsidTr="004B164C">
        <w:trPr>
          <w:jc w:val="center"/>
        </w:trPr>
        <w:tc>
          <w:tcPr>
            <w:tcW w:w="3095" w:type="dxa"/>
          </w:tcPr>
          <w:p w:rsidR="005824C6" w:rsidRPr="009555E5" w:rsidRDefault="005824C6" w:rsidP="004B16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55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ід </w:t>
            </w:r>
            <w:r w:rsidR="00B0286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1 травня</w:t>
            </w:r>
            <w:r w:rsidRPr="009555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</w:t>
            </w:r>
            <w:r w:rsidRPr="009555E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0</w:t>
            </w:r>
            <w:r w:rsidRPr="009555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.</w:t>
            </w:r>
          </w:p>
        </w:tc>
        <w:tc>
          <w:tcPr>
            <w:tcW w:w="3096" w:type="dxa"/>
          </w:tcPr>
          <w:p w:rsidR="005824C6" w:rsidRPr="009555E5" w:rsidRDefault="005824C6" w:rsidP="004B16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5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</w:tcPr>
          <w:p w:rsidR="005824C6" w:rsidRPr="009555E5" w:rsidRDefault="005824C6" w:rsidP="004B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</w:t>
            </w:r>
            <w:r w:rsidR="00032F1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94</w:t>
            </w:r>
            <w:r w:rsidRPr="009555E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-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</w:t>
            </w:r>
          </w:p>
        </w:tc>
      </w:tr>
    </w:tbl>
    <w:p w:rsidR="005824C6" w:rsidRPr="009555E5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val="uk-UA" w:eastAsia="uk-UA"/>
        </w:rPr>
      </w:pPr>
    </w:p>
    <w:tbl>
      <w:tblPr>
        <w:tblStyle w:val="a3"/>
        <w:tblW w:w="6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824C6" w:rsidRPr="00B02866" w:rsidTr="004B164C">
        <w:tc>
          <w:tcPr>
            <w:tcW w:w="6237" w:type="dxa"/>
          </w:tcPr>
          <w:p w:rsidR="00B02866" w:rsidRDefault="005824C6" w:rsidP="00B02866">
            <w:pPr>
              <w:pStyle w:val="1"/>
              <w:jc w:val="left"/>
              <w:outlineLvl w:val="0"/>
              <w:rPr>
                <w:b w:val="0"/>
                <w:szCs w:val="28"/>
                <w:lang w:val="uk-UA"/>
              </w:rPr>
            </w:pPr>
            <w:r w:rsidRPr="00B02866">
              <w:rPr>
                <w:b w:val="0"/>
                <w:szCs w:val="28"/>
                <w:lang w:val="uk-UA"/>
              </w:rPr>
              <w:t xml:space="preserve">Про чергування відповідальних працівників </w:t>
            </w:r>
            <w:r w:rsidRPr="00B02866">
              <w:rPr>
                <w:b w:val="0"/>
                <w:lang w:val="uk-UA"/>
              </w:rPr>
              <w:t>структурних підрозділів райдержадміністрації</w:t>
            </w:r>
            <w:r w:rsidRPr="00B02866">
              <w:rPr>
                <w:b w:val="0"/>
                <w:szCs w:val="28"/>
                <w:lang w:val="uk-UA"/>
              </w:rPr>
              <w:t xml:space="preserve"> </w:t>
            </w:r>
          </w:p>
          <w:p w:rsidR="00B02866" w:rsidRDefault="00B02866" w:rsidP="00B02866">
            <w:pPr>
              <w:pStyle w:val="1"/>
              <w:jc w:val="left"/>
              <w:outlineLvl w:val="0"/>
              <w:rPr>
                <w:b w:val="0"/>
                <w:szCs w:val="28"/>
                <w:lang w:val="uk-UA"/>
              </w:rPr>
            </w:pPr>
            <w:r w:rsidRPr="00B02866">
              <w:rPr>
                <w:b w:val="0"/>
                <w:lang w:val="uk-UA"/>
              </w:rPr>
              <w:t>під час святкових днів</w:t>
            </w:r>
            <w:r w:rsidRPr="00B02866">
              <w:rPr>
                <w:b w:val="0"/>
                <w:szCs w:val="28"/>
                <w:lang w:val="uk-UA"/>
              </w:rPr>
              <w:t xml:space="preserve">  </w:t>
            </w:r>
          </w:p>
          <w:p w:rsidR="00B02866" w:rsidRDefault="00B02866" w:rsidP="00B02866">
            <w:pPr>
              <w:pStyle w:val="1"/>
              <w:jc w:val="left"/>
              <w:outlineLvl w:val="0"/>
              <w:rPr>
                <w:b w:val="0"/>
                <w:szCs w:val="28"/>
                <w:lang w:val="uk-UA"/>
              </w:rPr>
            </w:pPr>
            <w:r w:rsidRPr="00B02866">
              <w:rPr>
                <w:b w:val="0"/>
                <w:szCs w:val="28"/>
                <w:lang w:val="uk-UA"/>
              </w:rPr>
              <w:t xml:space="preserve">з 06 червня  по 08 червня 2020 року та </w:t>
            </w:r>
          </w:p>
          <w:p w:rsidR="00B02866" w:rsidRPr="00B02866" w:rsidRDefault="00B02866" w:rsidP="00B02866">
            <w:pPr>
              <w:pStyle w:val="1"/>
              <w:jc w:val="left"/>
              <w:outlineLvl w:val="0"/>
              <w:rPr>
                <w:b w:val="0"/>
                <w:szCs w:val="28"/>
                <w:lang w:val="uk-UA"/>
              </w:rPr>
            </w:pPr>
            <w:r w:rsidRPr="00B02866">
              <w:rPr>
                <w:b w:val="0"/>
                <w:szCs w:val="28"/>
                <w:lang w:val="uk-UA"/>
              </w:rPr>
              <w:t xml:space="preserve">з 27 червня по 29 червня </w:t>
            </w:r>
            <w:r>
              <w:rPr>
                <w:b w:val="0"/>
                <w:szCs w:val="28"/>
                <w:lang w:val="uk-UA"/>
              </w:rPr>
              <w:t>2020 року</w:t>
            </w:r>
          </w:p>
          <w:p w:rsidR="005824C6" w:rsidRPr="00723880" w:rsidRDefault="005824C6" w:rsidP="00B02866">
            <w:pPr>
              <w:pStyle w:val="1"/>
              <w:jc w:val="both"/>
              <w:outlineLvl w:val="0"/>
              <w:rPr>
                <w:lang w:val="uk-UA"/>
              </w:rPr>
            </w:pPr>
            <w:r w:rsidRPr="00F8041D">
              <w:rPr>
                <w:b w:val="0"/>
                <w:lang w:val="uk-UA"/>
              </w:rPr>
              <w:t xml:space="preserve"> </w:t>
            </w:r>
          </w:p>
        </w:tc>
      </w:tr>
    </w:tbl>
    <w:p w:rsidR="005824C6" w:rsidRPr="009555E5" w:rsidRDefault="005824C6" w:rsidP="0058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B02866" w:rsidRPr="00B02866" w:rsidRDefault="005824C6" w:rsidP="00B02866">
      <w:pPr>
        <w:pStyle w:val="1"/>
        <w:ind w:firstLine="414"/>
        <w:jc w:val="both"/>
        <w:rPr>
          <w:b w:val="0"/>
          <w:szCs w:val="28"/>
          <w:lang w:val="uk-UA"/>
        </w:rPr>
      </w:pPr>
      <w:r w:rsidRPr="00B02866">
        <w:rPr>
          <w:b w:val="0"/>
          <w:lang w:val="uk-UA"/>
        </w:rPr>
        <w:t xml:space="preserve">Відповідно до пунктів 1, 2, 7 статті 119 Конституції України, пунктів 1, 2, 7 статті 2, пунктів 1, 2 статті 25, частини першої статті 41 Закону України «Про місцеві державні адміністрації», частини четвертої статті 56 Закону України «Про державну службу», статті 73 Кодексу законів про працю України, </w:t>
      </w:r>
      <w:r w:rsidRPr="00B02866">
        <w:rPr>
          <w:b w:val="0"/>
          <w:color w:val="000000" w:themeColor="text1"/>
          <w:lang w:val="uk-UA"/>
        </w:rPr>
        <w:t xml:space="preserve">з метою створення належних умов для функціонування господарського </w:t>
      </w:r>
      <w:r w:rsidRPr="00B02866">
        <w:rPr>
          <w:b w:val="0"/>
          <w:lang w:val="uk-UA"/>
        </w:rPr>
        <w:t xml:space="preserve">комплексу району, забезпечення громадського порядку та протипожежної безпеки під час святкових </w:t>
      </w:r>
      <w:r w:rsidR="00B02866" w:rsidRPr="00B02866">
        <w:rPr>
          <w:b w:val="0"/>
          <w:lang w:val="uk-UA"/>
        </w:rPr>
        <w:t xml:space="preserve"> </w:t>
      </w:r>
      <w:r w:rsidR="00B02866" w:rsidRPr="00B02866">
        <w:rPr>
          <w:b w:val="0"/>
          <w:szCs w:val="28"/>
          <w:lang w:val="uk-UA"/>
        </w:rPr>
        <w:t xml:space="preserve">днів  з 06 червня  по 08 червня 2020 року та з 27 червня по 29 червня </w:t>
      </w:r>
      <w:r w:rsidR="00B02866">
        <w:rPr>
          <w:b w:val="0"/>
          <w:szCs w:val="28"/>
          <w:lang w:val="uk-UA"/>
        </w:rPr>
        <w:t>2020 року:</w:t>
      </w:r>
    </w:p>
    <w:p w:rsidR="005824C6" w:rsidRPr="0007732C" w:rsidRDefault="005824C6" w:rsidP="005824C6">
      <w:pPr>
        <w:pStyle w:val="1"/>
        <w:ind w:firstLine="708"/>
        <w:jc w:val="both"/>
        <w:rPr>
          <w:b w:val="0"/>
          <w:lang w:val="uk-UA"/>
        </w:rPr>
      </w:pPr>
    </w:p>
    <w:p w:rsidR="005824C6" w:rsidRPr="00723880" w:rsidRDefault="005824C6" w:rsidP="005824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val="uk-UA" w:eastAsia="uk-UA"/>
        </w:rPr>
      </w:pPr>
    </w:p>
    <w:p w:rsidR="005824C6" w:rsidRPr="00B02866" w:rsidRDefault="005824C6" w:rsidP="005824C6">
      <w:pPr>
        <w:pStyle w:val="a4"/>
        <w:keepNext/>
        <w:numPr>
          <w:ilvl w:val="0"/>
          <w:numId w:val="2"/>
        </w:numPr>
        <w:spacing w:after="0" w:line="240" w:lineRule="auto"/>
        <w:ind w:left="0" w:firstLine="41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E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графік чергування відповідальних працівників структурних підрозділів райдержадміністрації </w:t>
      </w:r>
      <w:r w:rsidRPr="009C6EB8">
        <w:rPr>
          <w:rFonts w:ascii="Times New Roman" w:hAnsi="Times New Roman" w:cs="Times New Roman"/>
          <w:sz w:val="28"/>
          <w:szCs w:val="28"/>
          <w:lang w:val="uk-UA"/>
        </w:rPr>
        <w:t xml:space="preserve">під час святкових </w:t>
      </w:r>
      <w:r w:rsidR="00B02866" w:rsidRPr="00B02866">
        <w:rPr>
          <w:rFonts w:ascii="Times New Roman" w:hAnsi="Times New Roman" w:cs="Times New Roman"/>
          <w:sz w:val="28"/>
          <w:szCs w:val="28"/>
          <w:lang w:val="uk-UA"/>
        </w:rPr>
        <w:t>днів</w:t>
      </w:r>
      <w:r w:rsidR="00F94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866" w:rsidRPr="00B02866">
        <w:rPr>
          <w:rFonts w:ascii="Times New Roman" w:hAnsi="Times New Roman" w:cs="Times New Roman"/>
          <w:sz w:val="28"/>
          <w:szCs w:val="28"/>
          <w:lang w:val="uk-UA"/>
        </w:rPr>
        <w:t xml:space="preserve">з 06 червня  по 08 червня 2020 року та з 27 червня по 29 червня 2020 року </w:t>
      </w:r>
      <w:r w:rsidRPr="00B02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.</w:t>
      </w:r>
    </w:p>
    <w:p w:rsidR="005824C6" w:rsidRPr="00B02866" w:rsidRDefault="005824C6" w:rsidP="005824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824C6" w:rsidRPr="00723880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8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Рекомендувати селищному, сільським головам: </w:t>
      </w:r>
    </w:p>
    <w:p w:rsidR="005824C6" w:rsidRPr="00723880" w:rsidRDefault="005824C6" w:rsidP="00582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F94A28" w:rsidRPr="00F94A28" w:rsidRDefault="005824C6" w:rsidP="00F94A28">
      <w:pPr>
        <w:pStyle w:val="a4"/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94A2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рганізувати роботу громадських формувань </w:t>
      </w:r>
      <w:r w:rsidR="00F94A28" w:rsidRPr="00F94A28">
        <w:rPr>
          <w:rFonts w:ascii="Times New Roman" w:hAnsi="Times New Roman" w:cs="Times New Roman"/>
          <w:sz w:val="28"/>
          <w:szCs w:val="28"/>
          <w:lang w:val="uk-UA"/>
        </w:rPr>
        <w:t>під час святкових днів  з 06 червня  по 08 червня 2020 року та з 27 червня по 29 червня 2020 року</w:t>
      </w:r>
      <w:r w:rsidR="00F94A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824C6" w:rsidRPr="00F94A28" w:rsidRDefault="005824C6" w:rsidP="00F94A28">
      <w:pPr>
        <w:pStyle w:val="a4"/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94A2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безпечити інформування райдержадміністрації  про ситуацію в</w:t>
      </w:r>
      <w:r w:rsidRPr="00F94A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94A2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селених пунктах району у святкові дні за наступним графіком: </w:t>
      </w:r>
    </w:p>
    <w:p w:rsidR="005824C6" w:rsidRPr="00723880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8.00  </w:t>
      </w:r>
      <w:r w:rsidRPr="0072388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 9.00</w:t>
      </w:r>
    </w:p>
    <w:p w:rsidR="005824C6" w:rsidRPr="00723880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880">
        <w:rPr>
          <w:rFonts w:ascii="Times New Roman" w:eastAsia="Times New Roman" w:hAnsi="Times New Roman" w:cs="Times New Roman"/>
          <w:sz w:val="28"/>
          <w:szCs w:val="28"/>
          <w:lang w:eastAsia="uk-UA"/>
        </w:rPr>
        <w:t>з 12.00 до 13.00 та за  необхідністю.</w:t>
      </w:r>
    </w:p>
    <w:p w:rsidR="005824C6" w:rsidRPr="00723880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88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надавати за телефоном 4-20-21.</w:t>
      </w:r>
    </w:p>
    <w:p w:rsidR="005824C6" w:rsidRPr="00723880" w:rsidRDefault="005824C6" w:rsidP="0058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5824C6" w:rsidRPr="00723880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5824C6" w:rsidRDefault="005824C6" w:rsidP="005824C6">
      <w:pPr>
        <w:spacing w:after="0" w:line="240" w:lineRule="auto"/>
        <w:ind w:firstLine="41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824C6" w:rsidRDefault="005824C6" w:rsidP="005824C6">
      <w:pPr>
        <w:spacing w:after="0" w:line="240" w:lineRule="auto"/>
        <w:ind w:firstLine="41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824C6" w:rsidRDefault="005824C6" w:rsidP="005824C6">
      <w:pPr>
        <w:spacing w:after="0" w:line="240" w:lineRule="auto"/>
        <w:ind w:firstLine="41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77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</w:t>
      </w:r>
    </w:p>
    <w:p w:rsidR="005824C6" w:rsidRPr="0007732C" w:rsidRDefault="005824C6" w:rsidP="005824C6">
      <w:pPr>
        <w:spacing w:after="0" w:line="240" w:lineRule="auto"/>
        <w:ind w:firstLine="41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824C6" w:rsidRPr="00136CA9" w:rsidRDefault="00B169A5" w:rsidP="005824C6">
      <w:pPr>
        <w:keepNext/>
        <w:spacing w:after="0" w:line="240" w:lineRule="auto"/>
        <w:ind w:firstLine="41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 Відділу</w:t>
      </w:r>
      <w:r w:rsidR="005824C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 питань оборонної роботи, цивільного захисту та взаємодії з правоохоронними органа</w:t>
      </w:r>
      <w:r w:rsidR="00F94A2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и райдержадміністрації</w:t>
      </w:r>
      <w:r w:rsidR="005824C6" w:rsidRPr="007238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безпечити створення  в районі аварійних бригад для чергування на випадок виникнення  надзвичайних ситуацій </w:t>
      </w:r>
      <w:r w:rsidR="00F94A28">
        <w:rPr>
          <w:rFonts w:ascii="Times New Roman" w:hAnsi="Times New Roman" w:cs="Times New Roman"/>
          <w:sz w:val="28"/>
          <w:szCs w:val="28"/>
          <w:lang w:val="uk-UA"/>
        </w:rPr>
        <w:t xml:space="preserve">під час святкових днів </w:t>
      </w:r>
      <w:r w:rsidR="00F94A28" w:rsidRPr="00B02866">
        <w:rPr>
          <w:rFonts w:ascii="Times New Roman" w:hAnsi="Times New Roman" w:cs="Times New Roman"/>
          <w:sz w:val="28"/>
          <w:szCs w:val="28"/>
          <w:lang w:val="uk-UA"/>
        </w:rPr>
        <w:t>з 06 червня  по 08 червня 2020 року та з 27 червня по 29 червня 2020 року</w:t>
      </w:r>
      <w:r w:rsidR="00F94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24C6" w:rsidRPr="00136CA9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5824C6" w:rsidRPr="0007732C" w:rsidRDefault="005824C6" w:rsidP="005824C6">
      <w:pPr>
        <w:keepNext/>
        <w:spacing w:after="0" w:line="240" w:lineRule="auto"/>
        <w:ind w:firstLine="41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Pr="007238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Рекомендувати західному округу ПАТ «Миколаївобленерго»  у Пе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вомайському районі (Біляшкіній)</w:t>
      </w:r>
      <w:r w:rsidRPr="007238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управлінню експлуатації газового господарства ВАТ «Миколаївгаз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Кириченко)</w:t>
      </w:r>
      <w:r w:rsidRPr="007238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жити заходи щодо забезпечення безперебійної подачі енергоносіїв до громадських будівель та житлових приміщень в населених пунктах району </w:t>
      </w:r>
      <w:r w:rsidRPr="0007732C">
        <w:rPr>
          <w:rFonts w:ascii="Times New Roman" w:hAnsi="Times New Roman" w:cs="Times New Roman"/>
          <w:sz w:val="28"/>
          <w:szCs w:val="28"/>
          <w:lang w:val="uk-UA"/>
        </w:rPr>
        <w:t xml:space="preserve">під час святкових днів  </w:t>
      </w:r>
      <w:r w:rsidRPr="009C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A28" w:rsidRPr="00B02866">
        <w:rPr>
          <w:rFonts w:ascii="Times New Roman" w:hAnsi="Times New Roman" w:cs="Times New Roman"/>
          <w:sz w:val="28"/>
          <w:szCs w:val="28"/>
          <w:lang w:val="uk-UA"/>
        </w:rPr>
        <w:t>з 06 червня  по 08 червня 2020 року та з 27 червня по 29 червня 2020 року</w:t>
      </w:r>
      <w:r w:rsidR="00F94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24C6" w:rsidRPr="00136CA9" w:rsidRDefault="005824C6" w:rsidP="005824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824C6" w:rsidRPr="00723880" w:rsidRDefault="005824C6" w:rsidP="005824C6">
      <w:p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5</w:t>
      </w:r>
      <w:r w:rsidRPr="00723880">
        <w:rPr>
          <w:rFonts w:ascii="Times New Roman" w:hAnsi="Times New Roman" w:cs="Times New Roman"/>
          <w:sz w:val="28"/>
          <w:lang w:val="uk-UA" w:eastAsia="ru-RU"/>
        </w:rPr>
        <w:t>. Рекомендувати  районному центру телекомунікацій №621 Миколаївської філії ПАТ «Укртелеком» (Сичову) забезпечити безперебійний телефонний зв’язок з населеними пунктами Первомайського району.</w:t>
      </w:r>
    </w:p>
    <w:p w:rsidR="005824C6" w:rsidRPr="00723880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5824C6" w:rsidRPr="00723880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723880">
        <w:rPr>
          <w:rFonts w:ascii="Times New Roman" w:eastAsia="Times New Roman" w:hAnsi="Times New Roman" w:cs="Times New Roman"/>
          <w:sz w:val="28"/>
          <w:szCs w:val="28"/>
          <w:lang w:eastAsia="uk-UA"/>
        </w:rPr>
        <w:t>. Рекомендувати філії Первомайського «Райавтодор» ДП Миколаївського «Облавтодор» (Бабич) забезпечити готовність необхідної дорожньої техніки на випадок виникнення непередбачених стихійних явищ.</w:t>
      </w:r>
    </w:p>
    <w:p w:rsidR="005824C6" w:rsidRPr="00723880" w:rsidRDefault="005824C6" w:rsidP="005824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5824C6" w:rsidRPr="00723880" w:rsidRDefault="005824C6" w:rsidP="005824C6">
      <w:pPr>
        <w:keepNext/>
        <w:spacing w:after="0" w:line="240" w:lineRule="auto"/>
        <w:ind w:firstLine="41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7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мунальному некомерційному підприємству «Первомайська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центральна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айонна   лікарня»  Первомайської районної ради 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(Готкі</w:t>
      </w:r>
      <w:r w:rsidRPr="000773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  </w:t>
      </w:r>
      <w:r w:rsidR="00F94A28">
        <w:rPr>
          <w:rFonts w:ascii="Times New Roman" w:hAnsi="Times New Roman" w:cs="Times New Roman"/>
          <w:sz w:val="28"/>
          <w:szCs w:val="28"/>
          <w:lang w:val="uk-UA"/>
        </w:rPr>
        <w:t xml:space="preserve">під час святкових днів </w:t>
      </w:r>
      <w:r w:rsidR="00F94A28" w:rsidRPr="00B02866">
        <w:rPr>
          <w:rFonts w:ascii="Times New Roman" w:hAnsi="Times New Roman" w:cs="Times New Roman"/>
          <w:sz w:val="28"/>
          <w:szCs w:val="28"/>
          <w:lang w:val="uk-UA"/>
        </w:rPr>
        <w:t>з 06 червня  по 08 червня 2020 року та з 27 червня по 29 червня 2020 року</w:t>
      </w:r>
      <w:r w:rsidRPr="000773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езпечити цілодобове чергування лікарів в Первомайській центральній районній лікарні та </w:t>
      </w:r>
      <w:r w:rsidRPr="007238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нформування райдержадміністрації  за наступним графіком:</w:t>
      </w:r>
    </w:p>
    <w:p w:rsidR="005824C6" w:rsidRPr="00723880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8.00  </w:t>
      </w:r>
      <w:r w:rsidRPr="0072388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 9.00</w:t>
      </w:r>
    </w:p>
    <w:p w:rsidR="005824C6" w:rsidRPr="00723880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880">
        <w:rPr>
          <w:rFonts w:ascii="Times New Roman" w:eastAsia="Times New Roman" w:hAnsi="Times New Roman" w:cs="Times New Roman"/>
          <w:sz w:val="28"/>
          <w:szCs w:val="28"/>
          <w:lang w:eastAsia="uk-UA"/>
        </w:rPr>
        <w:t>з 12.00 до 13.00 та за  необхідністю.</w:t>
      </w:r>
    </w:p>
    <w:p w:rsidR="005824C6" w:rsidRPr="00723880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88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надавати за телефоном 4-20-21.</w:t>
      </w:r>
    </w:p>
    <w:p w:rsidR="005824C6" w:rsidRPr="00136CA9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824C6" w:rsidRPr="00723880" w:rsidRDefault="005824C6" w:rsidP="005824C6">
      <w:pPr>
        <w:keepNext/>
        <w:spacing w:after="0" w:line="240" w:lineRule="auto"/>
        <w:ind w:firstLine="41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8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Комунальному підприємству «Первомайський районний центр первинної медико-санітарної допомоги» Первомайської районної ради (Примак)  </w:t>
      </w:r>
      <w:r w:rsidR="00F94A28">
        <w:rPr>
          <w:rFonts w:ascii="Times New Roman" w:hAnsi="Times New Roman" w:cs="Times New Roman"/>
          <w:sz w:val="28"/>
          <w:szCs w:val="28"/>
          <w:lang w:val="uk-UA"/>
        </w:rPr>
        <w:t xml:space="preserve">під час святкових днів </w:t>
      </w:r>
      <w:r w:rsidR="00F94A28" w:rsidRPr="00B02866">
        <w:rPr>
          <w:rFonts w:ascii="Times New Roman" w:hAnsi="Times New Roman" w:cs="Times New Roman"/>
          <w:sz w:val="28"/>
          <w:szCs w:val="28"/>
          <w:lang w:val="uk-UA"/>
        </w:rPr>
        <w:t>з 06 червня  по 08 червня 2020 року та з 27 червня по 29 червня 2020 року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безпечити чергування в установах охорони здоров'я району та </w:t>
      </w:r>
      <w:r w:rsidRPr="007238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нформування райдержадміністрації  за наступним графіком: </w:t>
      </w:r>
    </w:p>
    <w:p w:rsidR="005824C6" w:rsidRPr="00723880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8.00   </w:t>
      </w:r>
      <w:r w:rsidRPr="0072388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 9.00</w:t>
      </w:r>
    </w:p>
    <w:p w:rsidR="005824C6" w:rsidRPr="00723880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880">
        <w:rPr>
          <w:rFonts w:ascii="Times New Roman" w:eastAsia="Times New Roman" w:hAnsi="Times New Roman" w:cs="Times New Roman"/>
          <w:sz w:val="28"/>
          <w:szCs w:val="28"/>
          <w:lang w:eastAsia="uk-UA"/>
        </w:rPr>
        <w:t>з 12.00 до 13.00 та за  необхідністю.</w:t>
      </w:r>
    </w:p>
    <w:p w:rsidR="005824C6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50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ю</w:t>
      </w:r>
      <w:r w:rsidRPr="007238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A50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ти</w:t>
      </w:r>
      <w:r w:rsidRPr="007238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елефоном 4-20-21.</w:t>
      </w:r>
    </w:p>
    <w:p w:rsidR="005824C6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824C6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F70AD" w:rsidRDefault="008F70AD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F70AD" w:rsidRDefault="008F70AD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824C6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824C6" w:rsidRPr="00314A8D" w:rsidRDefault="005824C6" w:rsidP="005824C6">
      <w:pPr>
        <w:spacing w:after="0" w:line="240" w:lineRule="auto"/>
        <w:ind w:firstLine="41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</w:t>
      </w:r>
    </w:p>
    <w:p w:rsidR="005824C6" w:rsidRPr="00723880" w:rsidRDefault="005824C6" w:rsidP="005824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5824C6" w:rsidRPr="00723880" w:rsidRDefault="005824C6" w:rsidP="005824C6">
      <w:pPr>
        <w:keepNext/>
        <w:spacing w:after="0" w:line="240" w:lineRule="auto"/>
        <w:ind w:firstLine="41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9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Рекомендувати станції медичної допомоги м. Первомайська (Фільварковому) </w:t>
      </w:r>
      <w:r w:rsidRPr="0007732C">
        <w:rPr>
          <w:rFonts w:ascii="Times New Roman" w:hAnsi="Times New Roman" w:cs="Times New Roman"/>
          <w:sz w:val="28"/>
          <w:szCs w:val="28"/>
          <w:lang w:val="uk-UA"/>
        </w:rPr>
        <w:t xml:space="preserve">під час святкових днів  </w:t>
      </w:r>
      <w:r w:rsidR="00F94A28" w:rsidRPr="00B02866">
        <w:rPr>
          <w:rFonts w:ascii="Times New Roman" w:hAnsi="Times New Roman" w:cs="Times New Roman"/>
          <w:sz w:val="28"/>
          <w:szCs w:val="28"/>
          <w:lang w:val="uk-UA"/>
        </w:rPr>
        <w:t>з 06 червня  по 08 червня 2020 року та з 27 червня по 29 червня 2020 року</w:t>
      </w:r>
      <w:r w:rsidRPr="00077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38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безпечити цілодобове чергування лікарських бригад.</w:t>
      </w:r>
    </w:p>
    <w:p w:rsidR="005824C6" w:rsidRPr="00723880" w:rsidRDefault="005824C6" w:rsidP="0058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5824C6" w:rsidRPr="00723880" w:rsidRDefault="005824C6" w:rsidP="005824C6">
      <w:pPr>
        <w:keepNext/>
        <w:spacing w:after="0" w:line="240" w:lineRule="auto"/>
        <w:ind w:firstLine="41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0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Рекомендувати </w:t>
      </w:r>
      <w:r w:rsidRPr="00723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вомайському відділу поліції головного управління Національної поліції України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ій області (Савченку</w:t>
      </w:r>
      <w:r w:rsidRPr="00CA5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F94A28">
        <w:rPr>
          <w:rFonts w:ascii="Times New Roman" w:hAnsi="Times New Roman" w:cs="Times New Roman"/>
          <w:sz w:val="28"/>
          <w:szCs w:val="28"/>
          <w:lang w:val="uk-UA"/>
        </w:rPr>
        <w:t xml:space="preserve">під час святкових днів </w:t>
      </w:r>
      <w:r w:rsidR="00F94A28" w:rsidRPr="00B02866">
        <w:rPr>
          <w:rFonts w:ascii="Times New Roman" w:hAnsi="Times New Roman" w:cs="Times New Roman"/>
          <w:sz w:val="28"/>
          <w:szCs w:val="28"/>
          <w:lang w:val="uk-UA"/>
        </w:rPr>
        <w:t>з 06 червня  по 08 червня 2020 року та з 27 червня по 29 червня 2020 року</w:t>
      </w:r>
      <w:r w:rsidRPr="00CA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94A2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жити дієвих  заходів    щодо   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безпечення     належного рівня громадського порядку та безпеки, Первомайському </w:t>
      </w:r>
      <w:r w:rsidRPr="00CA500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іськрайонному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ідділу головного управління ДСНС України у Миколаївській області (Ларіонову) вжити заходів протипожежної безпеки в населених пунктах району.</w:t>
      </w:r>
    </w:p>
    <w:p w:rsidR="005824C6" w:rsidRPr="00723880" w:rsidRDefault="005824C6" w:rsidP="00582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5824C6" w:rsidRPr="00136CA9" w:rsidRDefault="005824C6" w:rsidP="005824C6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</w:t>
      </w:r>
      <w:r w:rsidRPr="00CA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нням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A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ього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A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порядження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A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к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тупника </w:t>
      </w:r>
      <w:r w:rsidRPr="00CA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и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A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йдержадміністрації</w:t>
      </w:r>
      <w:r w:rsidRPr="00723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рченка О.А.</w:t>
      </w:r>
    </w:p>
    <w:p w:rsidR="005824C6" w:rsidRPr="00723880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24C6" w:rsidRPr="00723880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24C6" w:rsidRPr="00723880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723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а </w:t>
      </w:r>
      <w:r w:rsidRPr="00CA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йдержадмініст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Сергій САКОВСЬКИЙ</w:t>
      </w:r>
      <w:r w:rsidRPr="0072388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</w:t>
      </w: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sectPr w:rsidR="005824C6" w:rsidSect="00184B7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5824C6" w:rsidRPr="00D14D89" w:rsidRDefault="005824C6" w:rsidP="005824C6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4D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</w:t>
      </w:r>
      <w:r w:rsidRPr="00D14D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розпорядження голови Первомайської районної державної адміністрації </w:t>
      </w:r>
    </w:p>
    <w:p w:rsidR="005824C6" w:rsidRPr="00D14D89" w:rsidRDefault="00F94A28" w:rsidP="005824C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032F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032F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032F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032F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від 21 травня 2020 року № 94</w:t>
      </w:r>
      <w:r w:rsidR="005824C6" w:rsidRPr="00D14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-р                                                    </w:t>
      </w:r>
    </w:p>
    <w:p w:rsidR="005824C6" w:rsidRPr="00D14D89" w:rsidRDefault="005824C6" w:rsidP="005824C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24C6" w:rsidRPr="00D14D89" w:rsidRDefault="005824C6" w:rsidP="005824C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14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АФІК</w:t>
      </w:r>
    </w:p>
    <w:p w:rsidR="005824C6" w:rsidRPr="00D14D89" w:rsidRDefault="005824C6" w:rsidP="005824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чергування відповідальних працівників </w:t>
      </w:r>
      <w:r w:rsidRPr="00D14D8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руктурних підрозділів райдержадміністрації</w:t>
      </w:r>
      <w:r w:rsidRPr="00D14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824C6" w:rsidRDefault="00F94A28" w:rsidP="00F94A2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ід час святкових днів </w:t>
      </w:r>
      <w:r w:rsidR="005824C6" w:rsidRPr="00D14D8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B02866">
        <w:rPr>
          <w:rFonts w:ascii="Times New Roman" w:hAnsi="Times New Roman" w:cs="Times New Roman"/>
          <w:sz w:val="28"/>
          <w:szCs w:val="28"/>
          <w:lang w:val="uk-UA"/>
        </w:rPr>
        <w:t>з 06 червня  по 08 червня 2020 року та з 27 червня по 29 червня 2020 року</w:t>
      </w:r>
    </w:p>
    <w:p w:rsidR="00F94A28" w:rsidRPr="00D14D89" w:rsidRDefault="00F94A28" w:rsidP="00F94A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214"/>
        <w:gridCol w:w="3599"/>
        <w:gridCol w:w="2023"/>
        <w:gridCol w:w="24"/>
        <w:gridCol w:w="12"/>
        <w:gridCol w:w="1674"/>
        <w:gridCol w:w="12"/>
        <w:gridCol w:w="1177"/>
        <w:gridCol w:w="12"/>
        <w:gridCol w:w="1177"/>
        <w:gridCol w:w="12"/>
        <w:gridCol w:w="1177"/>
        <w:gridCol w:w="12"/>
      </w:tblGrid>
      <w:tr w:rsidR="005824C6" w:rsidRPr="00D14D89" w:rsidTr="004B164C">
        <w:tc>
          <w:tcPr>
            <w:tcW w:w="562" w:type="pct"/>
            <w:vAlign w:val="center"/>
          </w:tcPr>
          <w:p w:rsidR="005824C6" w:rsidRPr="00D14D89" w:rsidRDefault="005824C6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чергування</w:t>
            </w:r>
          </w:p>
        </w:tc>
        <w:tc>
          <w:tcPr>
            <w:tcW w:w="749" w:type="pct"/>
            <w:vAlign w:val="center"/>
          </w:tcPr>
          <w:p w:rsidR="005824C6" w:rsidRPr="00D14D89" w:rsidRDefault="005824C6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ім’я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о батькові</w:t>
            </w:r>
          </w:p>
        </w:tc>
        <w:tc>
          <w:tcPr>
            <w:tcW w:w="1217" w:type="pct"/>
            <w:vAlign w:val="center"/>
          </w:tcPr>
          <w:p w:rsidR="005824C6" w:rsidRPr="00D14D89" w:rsidRDefault="005824C6" w:rsidP="004B16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696" w:type="pct"/>
            <w:gridSpan w:val="3"/>
            <w:vAlign w:val="center"/>
          </w:tcPr>
          <w:p w:rsidR="005824C6" w:rsidRPr="00D14D89" w:rsidRDefault="005824C6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еребування</w:t>
            </w:r>
          </w:p>
        </w:tc>
        <w:tc>
          <w:tcPr>
            <w:tcW w:w="570" w:type="pct"/>
            <w:gridSpan w:val="2"/>
            <w:vAlign w:val="center"/>
          </w:tcPr>
          <w:p w:rsidR="005824C6" w:rsidRPr="00D14D89" w:rsidRDefault="005824C6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ля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в’язку</w:t>
            </w:r>
          </w:p>
        </w:tc>
        <w:tc>
          <w:tcPr>
            <w:tcW w:w="402" w:type="pct"/>
            <w:gridSpan w:val="2"/>
            <w:vAlign w:val="center"/>
          </w:tcPr>
          <w:p w:rsidR="005824C6" w:rsidRPr="00D14D89" w:rsidRDefault="005824C6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чергового про ознай-омлення з графіком</w:t>
            </w:r>
          </w:p>
        </w:tc>
        <w:tc>
          <w:tcPr>
            <w:tcW w:w="402" w:type="pct"/>
            <w:gridSpan w:val="2"/>
            <w:vAlign w:val="center"/>
          </w:tcPr>
          <w:p w:rsidR="005824C6" w:rsidRPr="00D14D89" w:rsidRDefault="005824C6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гу-вання здав</w:t>
            </w:r>
          </w:p>
        </w:tc>
        <w:tc>
          <w:tcPr>
            <w:tcW w:w="402" w:type="pct"/>
            <w:gridSpan w:val="2"/>
            <w:vAlign w:val="center"/>
          </w:tcPr>
          <w:p w:rsidR="005824C6" w:rsidRPr="00D14D89" w:rsidRDefault="005824C6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гу-</w:t>
            </w:r>
          </w:p>
          <w:p w:rsidR="005824C6" w:rsidRPr="00D14D89" w:rsidRDefault="005824C6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ня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рийняв</w:t>
            </w:r>
          </w:p>
        </w:tc>
      </w:tr>
      <w:tr w:rsidR="005824C6" w:rsidRPr="00D14D89" w:rsidTr="004B164C">
        <w:tc>
          <w:tcPr>
            <w:tcW w:w="5000" w:type="pct"/>
            <w:gridSpan w:val="14"/>
            <w:vAlign w:val="center"/>
          </w:tcPr>
          <w:p w:rsidR="005824C6" w:rsidRPr="00D14D89" w:rsidRDefault="005824C6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824C6" w:rsidRPr="00D14D89" w:rsidRDefault="00F94A28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6 червня</w:t>
            </w:r>
            <w:r w:rsidR="00582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2020</w:t>
            </w:r>
            <w:r w:rsidR="005824C6" w:rsidRPr="00D1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5824C6" w:rsidRPr="00D14D89" w:rsidTr="004B164C">
        <w:tc>
          <w:tcPr>
            <w:tcW w:w="562" w:type="pct"/>
          </w:tcPr>
          <w:p w:rsidR="005824C6" w:rsidRPr="00D14D89" w:rsidRDefault="005824C6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-</w:t>
            </w:r>
            <w:r w:rsidR="00FC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824C6" w:rsidRPr="00D14D89" w:rsidRDefault="005824C6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-</w:t>
            </w:r>
            <w:r w:rsidR="00FC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 w:rsidR="00FC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</w:p>
        </w:tc>
        <w:tc>
          <w:tcPr>
            <w:tcW w:w="749" w:type="pct"/>
          </w:tcPr>
          <w:p w:rsidR="005824C6" w:rsidRPr="00D14D89" w:rsidRDefault="005824C6" w:rsidP="004B164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Юрченко О.А.</w:t>
            </w:r>
          </w:p>
        </w:tc>
        <w:tc>
          <w:tcPr>
            <w:tcW w:w="1217" w:type="pct"/>
          </w:tcPr>
          <w:p w:rsidR="005824C6" w:rsidRPr="00D14D89" w:rsidRDefault="005824C6" w:rsidP="004B16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ступник голови          райдержадміністрації</w:t>
            </w:r>
          </w:p>
        </w:tc>
        <w:tc>
          <w:tcPr>
            <w:tcW w:w="684" w:type="pct"/>
          </w:tcPr>
          <w:p w:rsidR="005824C6" w:rsidRPr="00D14D89" w:rsidRDefault="005824C6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82" w:type="pct"/>
            <w:gridSpan w:val="4"/>
          </w:tcPr>
          <w:p w:rsidR="005824C6" w:rsidRPr="00D14D89" w:rsidRDefault="005824C6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998-69-66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02" w:type="pct"/>
            <w:gridSpan w:val="2"/>
            <w:vAlign w:val="center"/>
          </w:tcPr>
          <w:p w:rsidR="005824C6" w:rsidRPr="00D14D89" w:rsidRDefault="005824C6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5824C6" w:rsidRPr="00D14D89" w:rsidRDefault="005824C6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5824C6" w:rsidRPr="00D14D89" w:rsidRDefault="005824C6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0253" w:rsidRPr="00EC7F59" w:rsidTr="004B164C">
        <w:tc>
          <w:tcPr>
            <w:tcW w:w="562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0-12.30</w:t>
            </w:r>
          </w:p>
        </w:tc>
        <w:tc>
          <w:tcPr>
            <w:tcW w:w="749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коленко Г.О.</w:t>
            </w:r>
          </w:p>
        </w:tc>
        <w:tc>
          <w:tcPr>
            <w:tcW w:w="1217" w:type="pct"/>
          </w:tcPr>
          <w:p w:rsidR="00F40253" w:rsidRPr="004E260E" w:rsidRDefault="00F40253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адресної соціальної допомоги управління соціального захисту наелення Первомайської райдержадміністрації</w:t>
            </w:r>
          </w:p>
        </w:tc>
        <w:tc>
          <w:tcPr>
            <w:tcW w:w="684" w:type="pct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мальня голови райдерж- адміністрації </w:t>
            </w:r>
          </w:p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0-21</w:t>
            </w:r>
          </w:p>
        </w:tc>
        <w:tc>
          <w:tcPr>
            <w:tcW w:w="582" w:type="pct"/>
            <w:gridSpan w:val="4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8-082-80-77</w:t>
            </w: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40253" w:rsidRPr="00A946EF" w:rsidTr="004B164C">
        <w:tc>
          <w:tcPr>
            <w:tcW w:w="562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ЕРВ:</w:t>
            </w:r>
          </w:p>
        </w:tc>
        <w:tc>
          <w:tcPr>
            <w:tcW w:w="749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оздова Т.С.</w:t>
            </w:r>
          </w:p>
        </w:tc>
        <w:tc>
          <w:tcPr>
            <w:tcW w:w="1217" w:type="pct"/>
          </w:tcPr>
          <w:p w:rsidR="00F40253" w:rsidRPr="00D14D89" w:rsidRDefault="00F40253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сектору обробки документів та прийняття рішень відділу адресної соціальної допом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правління соціального захисту наелення Первомайської райдержадміністрації</w:t>
            </w:r>
          </w:p>
        </w:tc>
        <w:tc>
          <w:tcPr>
            <w:tcW w:w="684" w:type="pct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2" w:type="pct"/>
            <w:gridSpan w:val="4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714-72-35</w:t>
            </w: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40253" w:rsidRPr="00D14D89" w:rsidTr="004B164C">
        <w:tc>
          <w:tcPr>
            <w:tcW w:w="562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.30-17.00</w:t>
            </w:r>
          </w:p>
        </w:tc>
        <w:tc>
          <w:tcPr>
            <w:tcW w:w="749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ренко М.В.</w:t>
            </w:r>
          </w:p>
        </w:tc>
        <w:tc>
          <w:tcPr>
            <w:tcW w:w="1217" w:type="pct"/>
          </w:tcPr>
          <w:p w:rsidR="00F40253" w:rsidRPr="004E260E" w:rsidRDefault="00F40253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архівного від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 xml:space="preserve"> райдержадміністрації</w:t>
            </w:r>
          </w:p>
        </w:tc>
        <w:tc>
          <w:tcPr>
            <w:tcW w:w="684" w:type="pct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мальня голови райдерж- адміністрації </w:t>
            </w:r>
          </w:p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0-21</w:t>
            </w:r>
          </w:p>
        </w:tc>
        <w:tc>
          <w:tcPr>
            <w:tcW w:w="582" w:type="pct"/>
            <w:gridSpan w:val="4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577-47-17</w:t>
            </w: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40253" w:rsidRPr="00D14D89" w:rsidTr="004B164C">
        <w:tc>
          <w:tcPr>
            <w:tcW w:w="562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ЕРВ:</w:t>
            </w:r>
          </w:p>
        </w:tc>
        <w:tc>
          <w:tcPr>
            <w:tcW w:w="749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течко О.В.</w:t>
            </w:r>
          </w:p>
        </w:tc>
        <w:tc>
          <w:tcPr>
            <w:tcW w:w="1217" w:type="pct"/>
          </w:tcPr>
          <w:p w:rsidR="00F40253" w:rsidRPr="00D14D89" w:rsidRDefault="00F40253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 сектору з питань правової роботи, запобігання та виявлення корупції апарату райдержадміністрації</w:t>
            </w:r>
          </w:p>
        </w:tc>
        <w:tc>
          <w:tcPr>
            <w:tcW w:w="684" w:type="pct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2" w:type="pct"/>
            <w:gridSpan w:val="4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68-088-32-07</w:t>
            </w: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40253" w:rsidRPr="00D14D89" w:rsidTr="004B164C">
        <w:tc>
          <w:tcPr>
            <w:tcW w:w="5000" w:type="pct"/>
            <w:gridSpan w:val="14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 червня  2020</w:t>
            </w:r>
            <w:r w:rsidRPr="00D1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F40253" w:rsidRPr="00D14D89" w:rsidTr="004B164C">
        <w:trPr>
          <w:gridAfter w:val="1"/>
          <w:wAfter w:w="4" w:type="pct"/>
        </w:trPr>
        <w:tc>
          <w:tcPr>
            <w:tcW w:w="562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20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20</w:t>
            </w:r>
          </w:p>
        </w:tc>
        <w:tc>
          <w:tcPr>
            <w:tcW w:w="749" w:type="pct"/>
          </w:tcPr>
          <w:p w:rsidR="00F40253" w:rsidRPr="00D14D89" w:rsidRDefault="00F40253" w:rsidP="004B164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зюба С.А.</w:t>
            </w:r>
          </w:p>
        </w:tc>
        <w:tc>
          <w:tcPr>
            <w:tcW w:w="1217" w:type="pct"/>
          </w:tcPr>
          <w:p w:rsidR="00F40253" w:rsidRPr="00D14D89" w:rsidRDefault="00F40253" w:rsidP="004B16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ерівник апарату         райдержадміністрації</w:t>
            </w:r>
          </w:p>
        </w:tc>
        <w:tc>
          <w:tcPr>
            <w:tcW w:w="69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786-71-32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40253" w:rsidRPr="00D14D89" w:rsidTr="004B164C">
        <w:trPr>
          <w:gridAfter w:val="1"/>
          <w:wAfter w:w="4" w:type="pct"/>
        </w:trPr>
        <w:tc>
          <w:tcPr>
            <w:tcW w:w="562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–12.30</w:t>
            </w:r>
          </w:p>
        </w:tc>
        <w:tc>
          <w:tcPr>
            <w:tcW w:w="749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цюбенко С.О.</w:t>
            </w:r>
          </w:p>
        </w:tc>
        <w:tc>
          <w:tcPr>
            <w:tcW w:w="1217" w:type="pct"/>
          </w:tcPr>
          <w:p w:rsidR="00F40253" w:rsidRPr="004E260E" w:rsidRDefault="00F40253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>спеціаліст відділу документообігу, управління персоналом, організаційної роботи, цифрового розвитку та захисту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арату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 xml:space="preserve"> райдержадміністрації</w:t>
            </w:r>
          </w:p>
        </w:tc>
        <w:tc>
          <w:tcPr>
            <w:tcW w:w="69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мальня голови райдерж- адміністрації </w:t>
            </w:r>
          </w:p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0-21</w:t>
            </w:r>
          </w:p>
        </w:tc>
        <w:tc>
          <w:tcPr>
            <w:tcW w:w="570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323-42-24</w:t>
            </w: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40253" w:rsidRPr="00D14D89" w:rsidTr="004B164C">
        <w:trPr>
          <w:gridAfter w:val="1"/>
          <w:wAfter w:w="4" w:type="pct"/>
          <w:trHeight w:val="416"/>
        </w:trPr>
        <w:tc>
          <w:tcPr>
            <w:tcW w:w="562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ЕРВ:</w:t>
            </w:r>
          </w:p>
        </w:tc>
        <w:tc>
          <w:tcPr>
            <w:tcW w:w="749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горенко О.В.</w:t>
            </w:r>
          </w:p>
        </w:tc>
        <w:tc>
          <w:tcPr>
            <w:tcW w:w="1217" w:type="pct"/>
          </w:tcPr>
          <w:p w:rsidR="00F40253" w:rsidRPr="00D14D89" w:rsidRDefault="00F40253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>відділу документообігу, управління персоналом, організаційної роботи, цифрового розвитку та захисту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арату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 xml:space="preserve"> райдержадміністрації</w:t>
            </w:r>
          </w:p>
        </w:tc>
        <w:tc>
          <w:tcPr>
            <w:tcW w:w="69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9-341-09-48</w:t>
            </w: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40253" w:rsidRPr="00D14D89" w:rsidTr="004B164C">
        <w:trPr>
          <w:gridAfter w:val="1"/>
          <w:wAfter w:w="4" w:type="pct"/>
        </w:trPr>
        <w:tc>
          <w:tcPr>
            <w:tcW w:w="562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30-17.00</w:t>
            </w:r>
          </w:p>
        </w:tc>
        <w:tc>
          <w:tcPr>
            <w:tcW w:w="749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цюбенко С.О.</w:t>
            </w:r>
          </w:p>
        </w:tc>
        <w:tc>
          <w:tcPr>
            <w:tcW w:w="1217" w:type="pct"/>
          </w:tcPr>
          <w:p w:rsidR="00F40253" w:rsidRPr="004E260E" w:rsidRDefault="00F40253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>спеціаліст відділу документообігу, управління персоналом, організаційної роботи, цифрового розвитку та захисту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арату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 xml:space="preserve"> райдержадміністрації</w:t>
            </w:r>
          </w:p>
        </w:tc>
        <w:tc>
          <w:tcPr>
            <w:tcW w:w="69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мальня голови райдерж- адміністрації </w:t>
            </w:r>
          </w:p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0-21</w:t>
            </w:r>
          </w:p>
        </w:tc>
        <w:tc>
          <w:tcPr>
            <w:tcW w:w="570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323-42-24</w:t>
            </w: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40253" w:rsidRPr="00D14D89" w:rsidTr="004B164C">
        <w:trPr>
          <w:gridAfter w:val="1"/>
          <w:wAfter w:w="4" w:type="pct"/>
          <w:trHeight w:val="518"/>
        </w:trPr>
        <w:tc>
          <w:tcPr>
            <w:tcW w:w="562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РЕЗЕРВ:</w:t>
            </w:r>
          </w:p>
        </w:tc>
        <w:tc>
          <w:tcPr>
            <w:tcW w:w="749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горенко О.В.</w:t>
            </w:r>
          </w:p>
        </w:tc>
        <w:tc>
          <w:tcPr>
            <w:tcW w:w="1217" w:type="pct"/>
          </w:tcPr>
          <w:p w:rsidR="00F40253" w:rsidRPr="00D14D89" w:rsidRDefault="00F40253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>відділу документообігу, управління персоналом, організаційної роботи, цифрового розвитку та захисту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арату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 xml:space="preserve"> райдержадміністрації</w:t>
            </w:r>
          </w:p>
        </w:tc>
        <w:tc>
          <w:tcPr>
            <w:tcW w:w="69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9-341-09-48</w:t>
            </w: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40253" w:rsidRPr="00D14D89" w:rsidTr="004B164C">
        <w:tc>
          <w:tcPr>
            <w:tcW w:w="5000" w:type="pct"/>
            <w:gridSpan w:val="14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8 червня 2020</w:t>
            </w:r>
            <w:r w:rsidRPr="00D1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F40253" w:rsidRPr="00D14D89" w:rsidTr="004B164C">
        <w:tc>
          <w:tcPr>
            <w:tcW w:w="562" w:type="pct"/>
          </w:tcPr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20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40253" w:rsidRPr="00D14D89" w:rsidRDefault="00F40253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20</w:t>
            </w:r>
          </w:p>
        </w:tc>
        <w:tc>
          <w:tcPr>
            <w:tcW w:w="749" w:type="pct"/>
          </w:tcPr>
          <w:p w:rsidR="00F40253" w:rsidRPr="00D14D89" w:rsidRDefault="00F40253" w:rsidP="004B164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Юрченко О.А.</w:t>
            </w:r>
          </w:p>
        </w:tc>
        <w:tc>
          <w:tcPr>
            <w:tcW w:w="1217" w:type="pct"/>
          </w:tcPr>
          <w:p w:rsidR="00F40253" w:rsidRPr="00D14D89" w:rsidRDefault="00F40253" w:rsidP="004B16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ступник голови          райдержадміністрації</w:t>
            </w:r>
          </w:p>
        </w:tc>
        <w:tc>
          <w:tcPr>
            <w:tcW w:w="696" w:type="pct"/>
            <w:gridSpan w:val="3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998-69-66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F40253" w:rsidRPr="00D14D89" w:rsidRDefault="00F40253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00–12.30</w:t>
            </w:r>
          </w:p>
        </w:tc>
        <w:tc>
          <w:tcPr>
            <w:tcW w:w="749" w:type="pct"/>
          </w:tcPr>
          <w:p w:rsidR="00032F11" w:rsidRPr="00D14D89" w:rsidRDefault="00032F11" w:rsidP="00697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хтяренко Ю.С.</w:t>
            </w:r>
          </w:p>
        </w:tc>
        <w:tc>
          <w:tcPr>
            <w:tcW w:w="1217" w:type="pct"/>
          </w:tcPr>
          <w:p w:rsidR="00032F11" w:rsidRPr="00D14D89" w:rsidRDefault="00032F11" w:rsidP="00697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ловний спеціаліст - державний реєстратор сектору з питань державної реєстрації  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итань надання адміністративних послуг та державної раєстрації райдержадміністрації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6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мальня голови райдерж- адміністрації </w:t>
            </w:r>
          </w:p>
          <w:p w:rsidR="00032F11" w:rsidRPr="00D14D89" w:rsidRDefault="00032F11" w:rsidP="006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0-21</w:t>
            </w:r>
          </w:p>
        </w:tc>
        <w:tc>
          <w:tcPr>
            <w:tcW w:w="570" w:type="pct"/>
            <w:gridSpan w:val="2"/>
          </w:tcPr>
          <w:p w:rsidR="00032F11" w:rsidRPr="00D14D89" w:rsidRDefault="00032F11" w:rsidP="0069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7-290-00-48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ЕРВ: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горенко О.В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>відділу документообігу, управління персоналом, організаційної роботи, цифрового розвитку та захисту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арату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 xml:space="preserve">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9-341-09-48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30-17.00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мов О.А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культури, молоді та спорту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мальня голови райдерж- адміністрації </w:t>
            </w:r>
          </w:p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0-21</w:t>
            </w: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9-252-71-39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ЕЗЕРВ: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занова В.М.</w:t>
            </w:r>
          </w:p>
        </w:tc>
        <w:tc>
          <w:tcPr>
            <w:tcW w:w="1217" w:type="pct"/>
          </w:tcPr>
          <w:p w:rsidR="00032F11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культури, молоді та спорту райдержадміністрації</w:t>
            </w:r>
          </w:p>
          <w:p w:rsidR="00032F11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32F11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0-046-14-63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000" w:type="pct"/>
            <w:gridSpan w:val="14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 червня 2020</w:t>
            </w:r>
            <w:r w:rsidRPr="00D1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20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20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зюба С.А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ерівник апарату        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786-71-32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00–12.30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довиченко Л.А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ний спеціаліст відділу фінансово-господарського забезпечення апарату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мальня голови райдерж- адміністрації </w:t>
            </w:r>
          </w:p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0-21</w:t>
            </w: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7-429-90-42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ЕРВ: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ровіна І.П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чальник відділу – головний бухгалтер відділу фінансово-господарського забезпечення апарату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0-848-99-07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30-17.00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пницька Л.В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ний спеціаліст з мобілізаційної роботи апарату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мальня голови райдерж- адміністрації </w:t>
            </w:r>
          </w:p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0-21</w:t>
            </w: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6-751-30-67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ЕЗЕРВ: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горенко О.В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>відділу документообігу, управління персоналом, організаційної роботи, цифрового розвитку та захисту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арату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 xml:space="preserve">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9-341-09-48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000" w:type="pct"/>
            <w:gridSpan w:val="14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32F11" w:rsidRPr="00D14D89" w:rsidRDefault="00032F11" w:rsidP="00F9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 червня 2020</w:t>
            </w:r>
            <w:r w:rsidRPr="00D1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20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20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Юрченко О.А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ступник голови         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998-69-66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00–12.30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ущак Т.Б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ний спеціаліст відділу фінансів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мальня голови райдерж- адміністрації </w:t>
            </w:r>
          </w:p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0-21</w:t>
            </w: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8-269-36-96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ЕРВ: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горенко О.В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 xml:space="preserve">відділу документообігу, управління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, організаційної роботи, цифрового розвитку та захисту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арату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 xml:space="preserve">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9-341-09-48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2.30-17.00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тиненко Т.А.</w:t>
            </w:r>
          </w:p>
        </w:tc>
        <w:tc>
          <w:tcPr>
            <w:tcW w:w="1217" w:type="pct"/>
          </w:tcPr>
          <w:p w:rsidR="00032F11" w:rsidRPr="00D60664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0664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сектору житлово-комунального господарства, містобудування, архітектури, інфраструктури, енергетики та захисту довкілля Первомайської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мальня голови райдерж- адміністрації </w:t>
            </w:r>
          </w:p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0-21</w:t>
            </w: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164-81-22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ЕЗЕРВ: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горенко О.В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>відділу документообігу, управління персоналом, організаційної роботи, цифрового розвитку та захисту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арату</w:t>
            </w:r>
            <w:r w:rsidRPr="004E260E">
              <w:rPr>
                <w:rFonts w:ascii="Times New Roman" w:hAnsi="Times New Roman" w:cs="Times New Roman"/>
                <w:sz w:val="24"/>
                <w:szCs w:val="24"/>
              </w:rPr>
              <w:t xml:space="preserve">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9-341-09-48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000" w:type="pct"/>
            <w:gridSpan w:val="14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 червня 2020</w:t>
            </w:r>
            <w:r w:rsidRPr="00D1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-29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20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0-30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20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зюба С.А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ерівник апарату        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786-71-32</w:t>
            </w: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00–12.30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ровіна І.П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чальник відділу – головний бухгалтер відділу фінансово-господарського забезпечення апарату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мальня голови райдерж- адміністрації </w:t>
            </w:r>
          </w:p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0-21</w:t>
            </w: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0-848-99-07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ЕРВ: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довиченко Л.А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ний спеціаліст відділу фінансово-господарського забезпечення апарату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7-429-90-42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30-17.00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нжаровська Є.С.</w:t>
            </w:r>
          </w:p>
        </w:tc>
        <w:tc>
          <w:tcPr>
            <w:tcW w:w="1217" w:type="pct"/>
          </w:tcPr>
          <w:p w:rsidR="00032F11" w:rsidRPr="004E260E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сектору обробки документів та прийняття рішень відділу адресної соціальної допомоги 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оціального захисту наелення Первомайської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иймальня голови райдерж- адміністрації </w:t>
            </w:r>
          </w:p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20-21</w:t>
            </w: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8-083-32-57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032F11" w:rsidRPr="00D14D89" w:rsidTr="004B164C">
        <w:tc>
          <w:tcPr>
            <w:tcW w:w="562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РЕЗЕРВ:</w:t>
            </w:r>
          </w:p>
        </w:tc>
        <w:tc>
          <w:tcPr>
            <w:tcW w:w="749" w:type="pct"/>
          </w:tcPr>
          <w:p w:rsidR="00032F11" w:rsidRPr="00D14D89" w:rsidRDefault="00032F11" w:rsidP="004B1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оздова Т.С.</w:t>
            </w:r>
          </w:p>
        </w:tc>
        <w:tc>
          <w:tcPr>
            <w:tcW w:w="1217" w:type="pct"/>
          </w:tcPr>
          <w:p w:rsidR="00032F11" w:rsidRPr="00D14D89" w:rsidRDefault="00032F11" w:rsidP="004B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сектору обробки документів та прийняття рішень відділу адресної соціальної допомоги управління соціального захисту наелення Первомайської райдержадміністрації</w:t>
            </w:r>
          </w:p>
        </w:tc>
        <w:tc>
          <w:tcPr>
            <w:tcW w:w="696" w:type="pct"/>
            <w:gridSpan w:val="3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714-72-35</w:t>
            </w: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402" w:type="pct"/>
            <w:gridSpan w:val="2"/>
          </w:tcPr>
          <w:p w:rsidR="00032F11" w:rsidRPr="00D14D89" w:rsidRDefault="00032F11" w:rsidP="004B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</w:tbl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5824C6" w:rsidRPr="00D14D89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5824C6" w:rsidRPr="00D14D89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14D8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івник апарату рай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ержадміністрації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F94A2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вітлана </w:t>
      </w:r>
      <w:r w:rsidRPr="00D14D8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ЗЮБА</w:t>
      </w:r>
    </w:p>
    <w:p w:rsidR="005824C6" w:rsidRPr="00D14D89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5824C6" w:rsidRPr="00D14D89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5824C6" w:rsidRPr="00D14D89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Олена ГРИГОРЕНКО</w:t>
      </w: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sectPr w:rsidR="005824C6" w:rsidSect="00B64EA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D14D89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307FF0" w:rsidRDefault="005824C6" w:rsidP="005824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5824C6" w:rsidRPr="009766CF" w:rsidRDefault="005824C6" w:rsidP="005824C6">
      <w:pPr>
        <w:rPr>
          <w:lang w:val="uk-UA"/>
        </w:rPr>
      </w:pPr>
    </w:p>
    <w:p w:rsidR="00BC670B" w:rsidRDefault="00BC670B"/>
    <w:sectPr w:rsidR="00BC6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1E2"/>
    <w:multiLevelType w:val="hybridMultilevel"/>
    <w:tmpl w:val="B63827B4"/>
    <w:lvl w:ilvl="0" w:tplc="4F8C1BE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4" w:hanging="360"/>
      </w:pPr>
    </w:lvl>
    <w:lvl w:ilvl="2" w:tplc="0422001B" w:tentative="1">
      <w:start w:val="1"/>
      <w:numFmt w:val="lowerRoman"/>
      <w:lvlText w:val="%3."/>
      <w:lvlJc w:val="right"/>
      <w:pPr>
        <w:ind w:left="2214" w:hanging="180"/>
      </w:pPr>
    </w:lvl>
    <w:lvl w:ilvl="3" w:tplc="0422000F" w:tentative="1">
      <w:start w:val="1"/>
      <w:numFmt w:val="decimal"/>
      <w:lvlText w:val="%4."/>
      <w:lvlJc w:val="left"/>
      <w:pPr>
        <w:ind w:left="2934" w:hanging="360"/>
      </w:pPr>
    </w:lvl>
    <w:lvl w:ilvl="4" w:tplc="04220019" w:tentative="1">
      <w:start w:val="1"/>
      <w:numFmt w:val="lowerLetter"/>
      <w:lvlText w:val="%5."/>
      <w:lvlJc w:val="left"/>
      <w:pPr>
        <w:ind w:left="3654" w:hanging="360"/>
      </w:pPr>
    </w:lvl>
    <w:lvl w:ilvl="5" w:tplc="0422001B" w:tentative="1">
      <w:start w:val="1"/>
      <w:numFmt w:val="lowerRoman"/>
      <w:lvlText w:val="%6."/>
      <w:lvlJc w:val="right"/>
      <w:pPr>
        <w:ind w:left="4374" w:hanging="180"/>
      </w:pPr>
    </w:lvl>
    <w:lvl w:ilvl="6" w:tplc="0422000F" w:tentative="1">
      <w:start w:val="1"/>
      <w:numFmt w:val="decimal"/>
      <w:lvlText w:val="%7."/>
      <w:lvlJc w:val="left"/>
      <w:pPr>
        <w:ind w:left="5094" w:hanging="360"/>
      </w:pPr>
    </w:lvl>
    <w:lvl w:ilvl="7" w:tplc="04220019" w:tentative="1">
      <w:start w:val="1"/>
      <w:numFmt w:val="lowerLetter"/>
      <w:lvlText w:val="%8."/>
      <w:lvlJc w:val="left"/>
      <w:pPr>
        <w:ind w:left="5814" w:hanging="360"/>
      </w:pPr>
    </w:lvl>
    <w:lvl w:ilvl="8" w:tplc="0422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5EAE73EC"/>
    <w:multiLevelType w:val="hybridMultilevel"/>
    <w:tmpl w:val="11E8648A"/>
    <w:lvl w:ilvl="0" w:tplc="953A3C4E">
      <w:start w:val="1"/>
      <w:numFmt w:val="decimal"/>
      <w:lvlText w:val="%1)"/>
      <w:lvlJc w:val="left"/>
      <w:pPr>
        <w:ind w:left="7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9C"/>
    <w:rsid w:val="00032F11"/>
    <w:rsid w:val="00064540"/>
    <w:rsid w:val="001F567F"/>
    <w:rsid w:val="00252982"/>
    <w:rsid w:val="00343581"/>
    <w:rsid w:val="005824C6"/>
    <w:rsid w:val="00783A1E"/>
    <w:rsid w:val="008F70AD"/>
    <w:rsid w:val="009514BD"/>
    <w:rsid w:val="00A0051D"/>
    <w:rsid w:val="00A946EF"/>
    <w:rsid w:val="00B02866"/>
    <w:rsid w:val="00B169A5"/>
    <w:rsid w:val="00B46B9C"/>
    <w:rsid w:val="00BC670B"/>
    <w:rsid w:val="00BF426B"/>
    <w:rsid w:val="00D60664"/>
    <w:rsid w:val="00E5737C"/>
    <w:rsid w:val="00EC7F59"/>
    <w:rsid w:val="00F40253"/>
    <w:rsid w:val="00F94A28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6"/>
    <w:rPr>
      <w:lang w:val="ru-RU"/>
    </w:rPr>
  </w:style>
  <w:style w:type="paragraph" w:styleId="1">
    <w:name w:val="heading 1"/>
    <w:basedOn w:val="a"/>
    <w:next w:val="a"/>
    <w:link w:val="10"/>
    <w:qFormat/>
    <w:rsid w:val="005824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4C6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59"/>
    <w:rsid w:val="005824C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4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4C6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6"/>
    <w:rPr>
      <w:lang w:val="ru-RU"/>
    </w:rPr>
  </w:style>
  <w:style w:type="paragraph" w:styleId="1">
    <w:name w:val="heading 1"/>
    <w:basedOn w:val="a"/>
    <w:next w:val="a"/>
    <w:link w:val="10"/>
    <w:qFormat/>
    <w:rsid w:val="005824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4C6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59"/>
    <w:rsid w:val="005824C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4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4C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7DA4-A47D-4B2D-83F0-ADDE1925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905</Words>
  <Characters>393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1T11:25:00Z</cp:lastPrinted>
  <dcterms:created xsi:type="dcterms:W3CDTF">2020-05-25T08:45:00Z</dcterms:created>
  <dcterms:modified xsi:type="dcterms:W3CDTF">2020-05-25T08:45:00Z</dcterms:modified>
</cp:coreProperties>
</file>